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A65501" w:rsidP="00A6550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APFIR SYSTEMS</w:t>
            </w:r>
            <w:r w:rsidR="007C6314">
              <w:rPr>
                <w:rFonts w:cs="Arial Narrow"/>
                <w:sz w:val="20"/>
                <w:szCs w:val="20"/>
              </w:rPr>
              <w:t xml:space="preserve">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A65501" w:rsidP="00A6550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áhradná 853/19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900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2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Veľký Biel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3440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A65501" w:rsidP="00A655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204764">
    <w:pPr>
      <w:pStyle w:val="Pta"/>
      <w:jc w:val="center"/>
    </w:pPr>
    <w:fldSimple w:instr=" PAGE   \* MERGEFORMAT ">
      <w:r w:rsidR="00634400">
        <w:rPr>
          <w:noProof/>
        </w:rPr>
        <w:t>1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A65501">
          <w:pPr>
            <w:spacing w:after="0" w:line="240" w:lineRule="auto"/>
          </w:pPr>
          <w:r>
            <w:t xml:space="preserve">IČO: </w:t>
          </w:r>
          <w:r w:rsidR="00A65501">
            <w:t>5100979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A65501">
          <w:pPr>
            <w:spacing w:after="0" w:line="240" w:lineRule="auto"/>
          </w:pPr>
          <w:r>
            <w:t xml:space="preserve">DIČ: </w:t>
          </w:r>
          <w:r w:rsidR="00A65501">
            <w:t>2120570067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26A1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04764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4400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65A7F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501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03F4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A29B-D3EB-4870-9B05-C7222C7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246</Words>
  <Characters>1377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13</cp:revision>
  <cp:lastPrinted>2019-01-11T06:48:00Z</cp:lastPrinted>
  <dcterms:created xsi:type="dcterms:W3CDTF">2019-04-14T08:18:00Z</dcterms:created>
  <dcterms:modified xsi:type="dcterms:W3CDTF">2019-06-26T07:56:00Z</dcterms:modified>
</cp:coreProperties>
</file>